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5"/>
        <w:gridCol w:w="2551"/>
        <w:gridCol w:w="5022"/>
      </w:tblGrid>
      <w:tr w:rsidR="00205359" w:rsidRPr="004D032F" w14:paraId="2A388E40" w14:textId="77777777" w:rsidTr="00FD3CF4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2A1370" w14:textId="30653BA3" w:rsidR="00205359" w:rsidRPr="00AF54F1" w:rsidRDefault="00FD3CF4" w:rsidP="00205359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AF54F1">
              <w:rPr>
                <w:b/>
                <w:bCs/>
              </w:rPr>
              <w:t xml:space="preserve">Educator Name </w:t>
            </w:r>
          </w:p>
        </w:tc>
      </w:tr>
      <w:tr w:rsidR="003E62C5" w:rsidRPr="004D032F" w14:paraId="1BCE41FC" w14:textId="77777777" w:rsidTr="003E62C5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6B5E991" w14:textId="3AAF9B66" w:rsidR="003E62C5" w:rsidRPr="00AF54F1" w:rsidRDefault="003E62C5" w:rsidP="00FD3CF4">
            <w:pPr>
              <w:spacing w:before="120" w:after="120"/>
              <w:rPr>
                <w:b/>
                <w:bCs/>
                <w:sz w:val="20"/>
              </w:rPr>
            </w:pPr>
            <w:r w:rsidRPr="00AF54F1">
              <w:rPr>
                <w:b/>
                <w:bCs/>
              </w:rPr>
              <w:t>Excursion details</w:t>
            </w:r>
            <w:r w:rsidR="00FD3CF4" w:rsidRPr="00AF54F1">
              <w:rPr>
                <w:b/>
                <w:bCs/>
                <w:sz w:val="20"/>
              </w:rPr>
              <w:t xml:space="preserve">: </w:t>
            </w:r>
          </w:p>
        </w:tc>
      </w:tr>
      <w:tr w:rsidR="00A66561" w:rsidRPr="004D032F" w14:paraId="0C54702A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52C62003" w14:textId="77777777" w:rsidR="00A66561" w:rsidRPr="005E6EE8" w:rsidRDefault="00A66561" w:rsidP="00A66561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Date</w:t>
            </w:r>
            <w:r w:rsidR="003E62C5" w:rsidRPr="005E6EE8">
              <w:rPr>
                <w:b/>
                <w:bCs/>
              </w:rPr>
              <w:t xml:space="preserve"> </w:t>
            </w:r>
            <w:r w:rsidRPr="005E6EE8">
              <w:rPr>
                <w:b/>
                <w:bCs/>
              </w:rPr>
              <w:t>(s) of excursion</w:t>
            </w:r>
            <w:r w:rsidR="003E62C5" w:rsidRPr="005E6EE8">
              <w:rPr>
                <w:b/>
                <w:bCs/>
              </w:rPr>
              <w:t>.</w:t>
            </w:r>
          </w:p>
          <w:p w14:paraId="15C6E72A" w14:textId="77777777" w:rsidR="00A66561" w:rsidRPr="005E6EE8" w:rsidRDefault="00A66561" w:rsidP="0006451A">
            <w:pPr>
              <w:spacing w:before="120" w:after="120"/>
            </w:pPr>
            <w:r w:rsidRPr="005E6EE8">
              <w:t xml:space="preserve">If it is a regular </w:t>
            </w:r>
            <w:r w:rsidR="0006451A" w:rsidRPr="005E6EE8">
              <w:t xml:space="preserve">outing </w:t>
            </w:r>
            <w:r w:rsidRPr="005E6EE8">
              <w:t xml:space="preserve">include </w:t>
            </w:r>
            <w:r w:rsidR="0006451A" w:rsidRPr="005E6EE8">
              <w:t>a description of when children are to be taken on regular outings</w:t>
            </w:r>
            <w:r w:rsidR="005130FE" w:rsidRPr="005E6EE8">
              <w:t>.</w:t>
            </w:r>
            <w:r w:rsidR="0006451A" w:rsidRPr="005E6EE8">
              <w:t xml:space="preserve"> 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0A9EE218" w14:textId="77777777" w:rsidR="00A66561" w:rsidRPr="009431AC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3E62C5" w:rsidRPr="004D032F" w14:paraId="2729BF99" w14:textId="77777777" w:rsidTr="002A6A47">
        <w:trPr>
          <w:trHeight w:val="1344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FACA3" w14:textId="77777777" w:rsidR="003E62C5" w:rsidRPr="005E6EE8" w:rsidRDefault="003E62C5" w:rsidP="003E62C5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Proposed activities.</w:t>
            </w:r>
          </w:p>
          <w:p w14:paraId="576EB797" w14:textId="77777777" w:rsidR="003E62C5" w:rsidRPr="005E6EE8" w:rsidRDefault="003E62C5" w:rsidP="003E62C5">
            <w:pPr>
              <w:spacing w:before="120" w:after="120"/>
              <w:rPr>
                <w:highlight w:val="yellow"/>
              </w:rPr>
            </w:pPr>
            <w:r w:rsidRPr="005E6EE8">
              <w:t>List all activities that will take place during the excursion.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5F58B" w14:textId="77777777" w:rsidR="003E62C5" w:rsidRPr="00E32FD8" w:rsidRDefault="003E62C5" w:rsidP="00205359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A66561" w:rsidRPr="004D032F" w14:paraId="1CD92653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07A80BDB" w14:textId="77777777" w:rsidR="00A66561" w:rsidRPr="005E6EE8" w:rsidRDefault="003E62C5" w:rsidP="00205359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 xml:space="preserve">Pick up location and </w:t>
            </w:r>
            <w:r w:rsidR="00A66561" w:rsidRPr="005E6EE8">
              <w:rPr>
                <w:b/>
                <w:bCs/>
              </w:rPr>
              <w:t>destination (s)</w:t>
            </w:r>
            <w:r w:rsidRPr="005E6EE8">
              <w:rPr>
                <w:b/>
                <w:bCs/>
              </w:rPr>
              <w:t>.</w:t>
            </w:r>
          </w:p>
          <w:p w14:paraId="54DB77AC" w14:textId="77777777" w:rsidR="00A66561" w:rsidRPr="00DD2E2B" w:rsidRDefault="00A66561" w:rsidP="00205359">
            <w:pPr>
              <w:spacing w:before="120" w:after="120"/>
            </w:pPr>
            <w:r w:rsidRPr="00DD2E2B">
              <w:t xml:space="preserve">List each </w:t>
            </w:r>
            <w:r w:rsidR="005130FE" w:rsidRPr="00DD2E2B">
              <w:t xml:space="preserve">location </w:t>
            </w:r>
            <w:r w:rsidRPr="00DD2E2B">
              <w:t>travelled to and from as part of the excursion.</w:t>
            </w:r>
          </w:p>
          <w:p w14:paraId="028AD449" w14:textId="36CCB229" w:rsidR="00A66561" w:rsidRPr="005E6EE8" w:rsidRDefault="00A66561" w:rsidP="00915757">
            <w:pPr>
              <w:spacing w:before="120" w:after="120"/>
            </w:pPr>
            <w:proofErr w:type="gramStart"/>
            <w:r w:rsidRPr="005E6EE8">
              <w:t>E.g.</w:t>
            </w:r>
            <w:proofErr w:type="gramEnd"/>
            <w:r w:rsidR="001B6959">
              <w:t xml:space="preserve"> Leaving Educators home and travelling to </w:t>
            </w:r>
            <w:r w:rsidR="003E62C5" w:rsidRPr="005E6EE8">
              <w:t>the m</w:t>
            </w:r>
            <w:r w:rsidRPr="005E6EE8">
              <w:t>useum, park for lunch and</w:t>
            </w:r>
            <w:r w:rsidR="001B6959">
              <w:t xml:space="preserve"> returning to Educators home.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22FE9CFC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169A8316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8E713" w14:textId="77777777" w:rsidR="001B6959" w:rsidRDefault="003E62C5" w:rsidP="002053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stimated d</w:t>
            </w:r>
            <w:r w:rsidR="00205359" w:rsidRPr="00DD2E2B">
              <w:rPr>
                <w:b/>
                <w:bCs/>
              </w:rPr>
              <w:t>eparture and arrival times</w:t>
            </w:r>
            <w:r w:rsidR="001B6959">
              <w:rPr>
                <w:b/>
                <w:bCs/>
              </w:rPr>
              <w:t>.</w:t>
            </w:r>
          </w:p>
          <w:p w14:paraId="51A0002A" w14:textId="2789356D" w:rsidR="00205359" w:rsidRPr="00DD2E2B" w:rsidRDefault="001B6959" w:rsidP="0020535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lease include </w:t>
            </w:r>
            <w:r w:rsidR="00463E39">
              <w:rPr>
                <w:b/>
                <w:bCs/>
              </w:rPr>
              <w:t>total travel</w:t>
            </w:r>
            <w:r>
              <w:rPr>
                <w:b/>
                <w:bCs/>
              </w:rPr>
              <w:t xml:space="preserve"> time </w:t>
            </w:r>
          </w:p>
          <w:p w14:paraId="0675F192" w14:textId="77777777" w:rsidR="00EE41DD" w:rsidRDefault="00EE41DD" w:rsidP="00205359">
            <w:pPr>
              <w:spacing w:before="120" w:after="120"/>
            </w:pPr>
            <w:proofErr w:type="gramStart"/>
            <w:r w:rsidRPr="00DD2E2B">
              <w:t>E.g.</w:t>
            </w:r>
            <w:proofErr w:type="gramEnd"/>
            <w:r w:rsidRPr="00DD2E2B">
              <w:t xml:space="preserve"> from the service to each destination and returning to the service.</w:t>
            </w:r>
          </w:p>
          <w:p w14:paraId="28A1EBFC" w14:textId="77777777" w:rsidR="0088014C" w:rsidRDefault="001B6959" w:rsidP="00205359">
            <w:pPr>
              <w:spacing w:before="120" w:after="120"/>
            </w:pPr>
            <w:r>
              <w:t>Pick up 8.15 arrive 8.30am Travel time 15 mins</w:t>
            </w:r>
          </w:p>
          <w:p w14:paraId="02332613" w14:textId="48167B78" w:rsidR="00463E39" w:rsidRPr="00DD2E2B" w:rsidRDefault="00463E39" w:rsidP="00205359">
            <w:pPr>
              <w:spacing w:before="120" w:after="120"/>
            </w:pP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86012" w14:textId="77777777" w:rsidR="00205359" w:rsidRPr="00DD2E2B" w:rsidRDefault="00205359" w:rsidP="00205359">
            <w:pPr>
              <w:spacing w:before="120" w:after="120"/>
            </w:pPr>
          </w:p>
        </w:tc>
      </w:tr>
      <w:tr w:rsidR="00D65B99" w:rsidRPr="004D032F" w14:paraId="6FF02310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20764" w14:textId="7FC6740E" w:rsidR="00D65B99" w:rsidRPr="00DD2E2B" w:rsidRDefault="00D65B99" w:rsidP="00205359">
            <w:pPr>
              <w:spacing w:before="120" w:after="120"/>
              <w:rPr>
                <w:b/>
                <w:bCs/>
              </w:rPr>
            </w:pPr>
            <w:r w:rsidRPr="00B26270">
              <w:rPr>
                <w:b/>
                <w:bCs/>
              </w:rPr>
              <w:t>Duration of the excursion.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auto"/>
          </w:tcPr>
          <w:p w14:paraId="4252721A" w14:textId="77777777" w:rsidR="00D65B99" w:rsidRPr="00DD2E2B" w:rsidRDefault="00D65B99" w:rsidP="00205359">
            <w:pPr>
              <w:spacing w:before="120" w:after="120"/>
            </w:pPr>
          </w:p>
        </w:tc>
      </w:tr>
      <w:tr w:rsidR="003E62C5" w:rsidRPr="004D032F" w14:paraId="5AD13825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3A6CD" w14:textId="1C176F51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Proposed route</w:t>
            </w:r>
          </w:p>
          <w:p w14:paraId="6142EF12" w14:textId="77777777" w:rsidR="003E62C5" w:rsidRPr="00DD2E2B" w:rsidRDefault="003E62C5" w:rsidP="003E62C5">
            <w:pPr>
              <w:spacing w:before="120" w:after="120"/>
            </w:pPr>
            <w:r w:rsidRPr="00DD2E2B">
              <w:lastRenderedPageBreak/>
              <w:t>You can include an image of the route sourced online.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A7541" w14:textId="77777777" w:rsidR="003E62C5" w:rsidRPr="00DD2E2B" w:rsidRDefault="003E62C5" w:rsidP="00205359">
            <w:pPr>
              <w:spacing w:before="120" w:after="120"/>
            </w:pPr>
          </w:p>
        </w:tc>
      </w:tr>
      <w:tr w:rsidR="003E62C5" w:rsidRPr="004D032F" w14:paraId="0223CE7D" w14:textId="77777777" w:rsidTr="002A6A47">
        <w:tc>
          <w:tcPr>
            <w:tcW w:w="8926" w:type="dxa"/>
            <w:gridSpan w:val="2"/>
            <w:shd w:val="clear" w:color="auto" w:fill="auto"/>
          </w:tcPr>
          <w:p w14:paraId="2763D51C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Means of transport</w:t>
            </w:r>
          </w:p>
          <w:p w14:paraId="3BF35BB4" w14:textId="77777777" w:rsidR="003E62C5" w:rsidRPr="00DD2E2B" w:rsidRDefault="003E62C5" w:rsidP="003E62C5">
            <w:pPr>
              <w:spacing w:before="120" w:after="120"/>
            </w:pPr>
            <w:proofErr w:type="gramStart"/>
            <w:r w:rsidRPr="00DD2E2B">
              <w:t>E.g.</w:t>
            </w:r>
            <w:proofErr w:type="gramEnd"/>
            <w:r w:rsidRPr="00DD2E2B">
              <w:t xml:space="preserve"> public bus, private bus, coach, private car, taxi, tram</w:t>
            </w:r>
          </w:p>
        </w:tc>
        <w:tc>
          <w:tcPr>
            <w:tcW w:w="5022" w:type="dxa"/>
            <w:shd w:val="clear" w:color="auto" w:fill="auto"/>
          </w:tcPr>
          <w:p w14:paraId="0211DBA4" w14:textId="77777777" w:rsidR="003E62C5" w:rsidRPr="00DD2E2B" w:rsidDel="00A66561" w:rsidRDefault="003E62C5" w:rsidP="00205359">
            <w:pPr>
              <w:spacing w:before="120" w:after="120"/>
            </w:pPr>
          </w:p>
        </w:tc>
      </w:tr>
      <w:tr w:rsidR="003E62C5" w:rsidRPr="004D032F" w14:paraId="572E69F2" w14:textId="77777777" w:rsidTr="002A6A47">
        <w:tc>
          <w:tcPr>
            <w:tcW w:w="8926" w:type="dxa"/>
            <w:gridSpan w:val="2"/>
            <w:shd w:val="clear" w:color="auto" w:fill="D9D9D9" w:themeFill="background1" w:themeFillShade="D9"/>
          </w:tcPr>
          <w:p w14:paraId="32B555D3" w14:textId="77777777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Requirements for seatbelts or safety restraints in your state or territory ha</w:t>
            </w:r>
            <w:r w:rsidR="005130FE" w:rsidRPr="00DD2E2B">
              <w:rPr>
                <w:b/>
                <w:bCs/>
              </w:rPr>
              <w:t>ve</w:t>
            </w:r>
            <w:r w:rsidRPr="00DD2E2B">
              <w:rPr>
                <w:b/>
                <w:bCs/>
              </w:rPr>
              <w:t xml:space="preserve"> been met.</w:t>
            </w:r>
          </w:p>
          <w:p w14:paraId="71AA43E8" w14:textId="77777777" w:rsidR="003E62C5" w:rsidRPr="00DD2E2B" w:rsidRDefault="003E62C5" w:rsidP="003E62C5">
            <w:pPr>
              <w:spacing w:before="120" w:after="120"/>
            </w:pPr>
          </w:p>
        </w:tc>
        <w:tc>
          <w:tcPr>
            <w:tcW w:w="5022" w:type="dxa"/>
            <w:shd w:val="clear" w:color="auto" w:fill="D9D9D9" w:themeFill="background1" w:themeFillShade="D9"/>
          </w:tcPr>
          <w:p w14:paraId="7D8CC5B2" w14:textId="7E80EFF4" w:rsidR="003E62C5" w:rsidRPr="00DD2E2B" w:rsidRDefault="003E62C5" w:rsidP="003E62C5">
            <w:pPr>
              <w:spacing w:line="276" w:lineRule="auto"/>
            </w:pPr>
            <w:r w:rsidRPr="00DD2E2B">
              <w:t>Yes</w:t>
            </w:r>
            <w:r w:rsidR="00DD2E2B">
              <w:t xml:space="preserve"> / </w:t>
            </w:r>
            <w:r w:rsidRPr="00DD2E2B">
              <w:t>No</w:t>
            </w:r>
          </w:p>
          <w:p w14:paraId="1C8937CD" w14:textId="77777777" w:rsidR="003E62C5" w:rsidRPr="00DD2E2B" w:rsidRDefault="003E62C5" w:rsidP="003E62C5">
            <w:pPr>
              <w:spacing w:before="120" w:after="120"/>
            </w:pPr>
            <w:r w:rsidRPr="00DD2E2B">
              <w:t xml:space="preserve">Comment: </w:t>
            </w:r>
          </w:p>
        </w:tc>
      </w:tr>
      <w:tr w:rsidR="00A66561" w:rsidRPr="004D032F" w14:paraId="21A3C6D9" w14:textId="77777777" w:rsidTr="002A6A47">
        <w:tc>
          <w:tcPr>
            <w:tcW w:w="8926" w:type="dxa"/>
            <w:gridSpan w:val="2"/>
            <w:shd w:val="clear" w:color="auto" w:fill="auto"/>
          </w:tcPr>
          <w:p w14:paraId="2AA344C7" w14:textId="2A49E290" w:rsidR="00A66561" w:rsidRDefault="00AF44AA" w:rsidP="0066313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he </w:t>
            </w:r>
            <w:r w:rsidR="00663135" w:rsidRPr="00DD2E2B">
              <w:rPr>
                <w:b/>
              </w:rPr>
              <w:t>Number</w:t>
            </w:r>
            <w:r w:rsidR="001B6959">
              <w:rPr>
                <w:b/>
              </w:rPr>
              <w:t xml:space="preserve"> of adults involved in the transportation of children.</w:t>
            </w:r>
          </w:p>
          <w:p w14:paraId="6F85884C" w14:textId="3BF34DB0" w:rsidR="001B6959" w:rsidRPr="00DD2E2B" w:rsidRDefault="001B6959" w:rsidP="00663135">
            <w:pPr>
              <w:spacing w:before="120" w:after="120"/>
              <w:rPr>
                <w:b/>
              </w:rPr>
            </w:pPr>
            <w:r>
              <w:rPr>
                <w:b/>
              </w:rPr>
              <w:t>Please add full names and phone numbers</w:t>
            </w:r>
          </w:p>
          <w:p w14:paraId="5492544B" w14:textId="49152542" w:rsidR="00663135" w:rsidRPr="00DD2E2B" w:rsidRDefault="00663135" w:rsidP="00BB6A8A">
            <w:pPr>
              <w:spacing w:before="120" w:after="120"/>
            </w:pPr>
            <w:proofErr w:type="gramStart"/>
            <w:r w:rsidRPr="00DD2E2B">
              <w:rPr>
                <w:bCs/>
              </w:rPr>
              <w:t>E.g.</w:t>
            </w:r>
            <w:proofErr w:type="gramEnd"/>
            <w:r w:rsidRPr="00DD2E2B">
              <w:rPr>
                <w:bCs/>
              </w:rPr>
              <w:t xml:space="preserve"> service staff</w:t>
            </w:r>
            <w:r w:rsidR="00BB6A8A">
              <w:rPr>
                <w:bCs/>
              </w:rPr>
              <w:t>, family members, volunteers</w:t>
            </w:r>
          </w:p>
        </w:tc>
        <w:tc>
          <w:tcPr>
            <w:tcW w:w="5022" w:type="dxa"/>
            <w:shd w:val="clear" w:color="auto" w:fill="auto"/>
          </w:tcPr>
          <w:p w14:paraId="0CB89E76" w14:textId="77777777" w:rsidR="00A66561" w:rsidRPr="004D032F" w:rsidRDefault="00A66561" w:rsidP="00205359">
            <w:pPr>
              <w:spacing w:before="120" w:after="120"/>
              <w:rPr>
                <w:sz w:val="20"/>
              </w:rPr>
            </w:pPr>
          </w:p>
        </w:tc>
      </w:tr>
      <w:tr w:rsidR="00AF44AA" w:rsidRPr="004D032F" w14:paraId="65342DFF" w14:textId="77777777" w:rsidTr="002A6A47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C1D61BC" w14:textId="1575AE6A" w:rsidR="001B6959" w:rsidRDefault="001B6959" w:rsidP="001B695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he </w:t>
            </w:r>
            <w:r w:rsidRPr="00DD2E2B">
              <w:rPr>
                <w:b/>
              </w:rPr>
              <w:t>Number</w:t>
            </w:r>
            <w:r>
              <w:rPr>
                <w:b/>
              </w:rPr>
              <w:t xml:space="preserve"> of adults involved in the Excursion.</w:t>
            </w:r>
          </w:p>
          <w:p w14:paraId="3E3B6A8C" w14:textId="77777777" w:rsidR="001B6959" w:rsidRPr="00DD2E2B" w:rsidRDefault="001B6959" w:rsidP="001B6959">
            <w:pPr>
              <w:spacing w:before="120" w:after="120"/>
              <w:rPr>
                <w:b/>
              </w:rPr>
            </w:pPr>
            <w:r>
              <w:rPr>
                <w:b/>
              </w:rPr>
              <w:t>Please add full names and phone numbers</w:t>
            </w:r>
          </w:p>
          <w:p w14:paraId="6C2057BC" w14:textId="77777777" w:rsidR="001B6959" w:rsidRDefault="001B6959" w:rsidP="00AF44AA">
            <w:pPr>
              <w:spacing w:before="120" w:after="120"/>
              <w:rPr>
                <w:b/>
              </w:rPr>
            </w:pPr>
          </w:p>
          <w:p w14:paraId="71A7E037" w14:textId="7FF81A92" w:rsidR="00AF44AA" w:rsidRDefault="00AF44AA" w:rsidP="00AF44AA">
            <w:pPr>
              <w:spacing w:before="120" w:after="120"/>
              <w:rPr>
                <w:b/>
              </w:rPr>
            </w:pPr>
            <w:proofErr w:type="gramStart"/>
            <w:r w:rsidRPr="00DD2E2B">
              <w:rPr>
                <w:bCs/>
              </w:rPr>
              <w:t>E.g.</w:t>
            </w:r>
            <w:proofErr w:type="gramEnd"/>
            <w:r w:rsidRPr="00DD2E2B">
              <w:rPr>
                <w:bCs/>
              </w:rPr>
              <w:t xml:space="preserve"> service staff</w:t>
            </w:r>
            <w:r>
              <w:rPr>
                <w:bCs/>
              </w:rPr>
              <w:t>, family members, volunteers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505197AA" w14:textId="77777777" w:rsidR="00AF44AA" w:rsidRPr="004D032F" w:rsidRDefault="00AF44AA" w:rsidP="00205359">
            <w:pPr>
              <w:spacing w:before="120" w:after="120"/>
              <w:rPr>
                <w:sz w:val="20"/>
              </w:rPr>
            </w:pPr>
          </w:p>
        </w:tc>
      </w:tr>
      <w:tr w:rsidR="00205359" w:rsidRPr="004D032F" w14:paraId="6F157329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23102C3B" w14:textId="2B18ED5A" w:rsidR="003E62C5" w:rsidRPr="00DD2E2B" w:rsidRDefault="003E62C5" w:rsidP="003E62C5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The number of educators / responsible adults, appropriate to provide supervision</w:t>
            </w:r>
            <w:r w:rsidR="00915757" w:rsidRPr="00DD2E2B">
              <w:rPr>
                <w:b/>
                <w:bCs/>
              </w:rPr>
              <w:t xml:space="preserve">, </w:t>
            </w:r>
            <w:r w:rsidRPr="00DD2E2B">
              <w:rPr>
                <w:b/>
                <w:bCs/>
              </w:rPr>
              <w:t>and whether any adults with specialised skills are required</w:t>
            </w:r>
            <w:r w:rsidR="001B6959">
              <w:rPr>
                <w:b/>
                <w:bCs/>
              </w:rPr>
              <w:t xml:space="preserve"> while transporting children</w:t>
            </w:r>
          </w:p>
          <w:p w14:paraId="3E7D8C28" w14:textId="77777777" w:rsidR="00205359" w:rsidRPr="00DD2E2B" w:rsidRDefault="003E62C5" w:rsidP="003E62C5">
            <w:pPr>
              <w:spacing w:before="120" w:after="120"/>
            </w:pPr>
            <w:proofErr w:type="gramStart"/>
            <w:r w:rsidRPr="00DD2E2B">
              <w:t>E.g.</w:t>
            </w:r>
            <w:proofErr w:type="gramEnd"/>
            <w:r w:rsidRPr="00DD2E2B">
              <w:t xml:space="preserve"> for children’s individual needs.  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7176A143" w14:textId="77777777" w:rsidR="00205359" w:rsidRPr="004D032F" w:rsidRDefault="00205359" w:rsidP="002053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7164ABDF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A67B3" w14:textId="76424942" w:rsidR="001B6959" w:rsidRPr="00DD2E2B" w:rsidRDefault="001B6959" w:rsidP="001B69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The number of educators / responsible adults, appropriate to provide supervision, and whether any adults with specialised skills are required</w:t>
            </w:r>
            <w:r>
              <w:rPr>
                <w:b/>
                <w:bCs/>
              </w:rPr>
              <w:t xml:space="preserve"> while on Excursion</w:t>
            </w:r>
          </w:p>
          <w:p w14:paraId="04CEA535" w14:textId="7418F3F9" w:rsidR="001B6959" w:rsidRPr="00DD2E2B" w:rsidRDefault="001B6959" w:rsidP="001B6959">
            <w:pPr>
              <w:spacing w:before="120" w:after="120"/>
              <w:rPr>
                <w:b/>
                <w:bCs/>
              </w:rPr>
            </w:pPr>
            <w:proofErr w:type="gramStart"/>
            <w:r w:rsidRPr="00DD2E2B">
              <w:t>E.g.</w:t>
            </w:r>
            <w:proofErr w:type="gramEnd"/>
            <w:r w:rsidRPr="00DD2E2B">
              <w:t xml:space="preserve"> for children’s individual needs.  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A48A92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7C428BEC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EFD46C" w14:textId="2FE99037" w:rsidR="001B6959" w:rsidRPr="00B26270" w:rsidRDefault="001B6959" w:rsidP="001B6959">
            <w:pPr>
              <w:spacing w:before="120" w:after="120"/>
              <w:rPr>
                <w:b/>
                <w:bCs/>
              </w:rPr>
            </w:pPr>
            <w:r w:rsidRPr="00B26270">
              <w:rPr>
                <w:b/>
                <w:bCs/>
              </w:rPr>
              <w:t xml:space="preserve">The number of children being transported 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4F5B3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6BC561F9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D6336" w14:textId="34E00ADB" w:rsidR="001B6959" w:rsidRPr="00B26270" w:rsidRDefault="001B6959" w:rsidP="001B6959">
            <w:pPr>
              <w:spacing w:before="120" w:after="120"/>
              <w:rPr>
                <w:b/>
                <w:bCs/>
              </w:rPr>
            </w:pPr>
            <w:r w:rsidRPr="00B26270">
              <w:rPr>
                <w:b/>
                <w:bCs/>
              </w:rPr>
              <w:lastRenderedPageBreak/>
              <w:t xml:space="preserve">The number of children </w:t>
            </w:r>
            <w:r>
              <w:rPr>
                <w:b/>
                <w:bCs/>
              </w:rPr>
              <w:t xml:space="preserve">involved </w:t>
            </w:r>
            <w:r w:rsidRPr="00B26270">
              <w:rPr>
                <w:b/>
                <w:bCs/>
              </w:rPr>
              <w:t>in the excursion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3FB1E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0DEF998C" w14:textId="77777777" w:rsidTr="002A6A47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E89C11" w14:textId="77777777" w:rsidR="001B6959" w:rsidRPr="00B26270" w:rsidRDefault="001B6959" w:rsidP="001B6959">
            <w:pPr>
              <w:spacing w:before="120" w:after="120"/>
              <w:rPr>
                <w:b/>
                <w:bCs/>
              </w:rPr>
            </w:pPr>
            <w:r w:rsidRPr="00B26270">
              <w:rPr>
                <w:b/>
                <w:bCs/>
              </w:rPr>
              <w:t>Any Water Hazards on proposed route travelled and at each stop?</w:t>
            </w:r>
          </w:p>
          <w:p w14:paraId="6C8CFBB7" w14:textId="3A4D4A65" w:rsidR="001B6959" w:rsidRPr="00B26270" w:rsidRDefault="001B6959" w:rsidP="001B6959">
            <w:pPr>
              <w:spacing w:before="120" w:after="120"/>
              <w:rPr>
                <w:b/>
                <w:bCs/>
              </w:rPr>
            </w:pPr>
            <w:proofErr w:type="spellStart"/>
            <w:r w:rsidRPr="00B26270">
              <w:rPr>
                <w:b/>
                <w:bCs/>
              </w:rPr>
              <w:t>Eg</w:t>
            </w:r>
            <w:proofErr w:type="spellEnd"/>
            <w:r w:rsidRPr="00B26270">
              <w:rPr>
                <w:b/>
                <w:bCs/>
              </w:rPr>
              <w:t xml:space="preserve"> Bridge, causeway, risk of flooding, beach, lake, dam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19C21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72D93453" w14:textId="77777777" w:rsidTr="002A6A47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0E11D82" w14:textId="2C1E7B1D" w:rsidR="001B6959" w:rsidRDefault="001B6959" w:rsidP="001B69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 xml:space="preserve">Any water hazards during the </w:t>
            </w:r>
            <w:r>
              <w:rPr>
                <w:b/>
                <w:bCs/>
              </w:rPr>
              <w:t>excursion</w:t>
            </w:r>
          </w:p>
          <w:p w14:paraId="0C9495C9" w14:textId="3A516D76" w:rsidR="001B6959" w:rsidRPr="00DD2E2B" w:rsidRDefault="001B6959" w:rsidP="001B6959">
            <w:pPr>
              <w:spacing w:before="120" w:after="120"/>
            </w:pPr>
            <w:r w:rsidRPr="00DD2E2B">
              <w:t>If yes, detail in the risk assessment table below.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1521E2AE" w14:textId="08692FA2" w:rsidR="001B6959" w:rsidRPr="00826989" w:rsidRDefault="001B6959" w:rsidP="001B6959">
            <w:pPr>
              <w:spacing w:before="120" w:after="120"/>
            </w:pPr>
            <w:r w:rsidRPr="00826989">
              <w:t>Yes / No</w:t>
            </w:r>
          </w:p>
          <w:p w14:paraId="5001DF1D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  <w:r w:rsidRPr="00826989">
              <w:t>Comment:</w:t>
            </w:r>
          </w:p>
        </w:tc>
      </w:tr>
      <w:tr w:rsidR="001B6959" w:rsidRPr="004D032F" w14:paraId="7EBABC55" w14:textId="77777777" w:rsidTr="002A6A47">
        <w:tc>
          <w:tcPr>
            <w:tcW w:w="8926" w:type="dxa"/>
            <w:gridSpan w:val="2"/>
          </w:tcPr>
          <w:p w14:paraId="3E7F125B" w14:textId="212C9E97" w:rsidR="001B6959" w:rsidRPr="00DD2E2B" w:rsidRDefault="001B6959" w:rsidP="001B695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</w:t>
            </w:r>
            <w:r w:rsidRPr="00DD2E2B">
              <w:rPr>
                <w:b/>
                <w:bCs/>
              </w:rPr>
              <w:t>risks associated with water-based activities</w:t>
            </w:r>
            <w:r w:rsidR="00463E39">
              <w:rPr>
                <w:b/>
                <w:bCs/>
              </w:rPr>
              <w:t xml:space="preserve"> during the excursion</w:t>
            </w:r>
            <w:r w:rsidRPr="00DD2E2B">
              <w:rPr>
                <w:b/>
                <w:bCs/>
              </w:rPr>
              <w:t>?</w:t>
            </w:r>
          </w:p>
          <w:p w14:paraId="64EC56BE" w14:textId="2BF003C1" w:rsidR="001B6959" w:rsidRPr="00DD2E2B" w:rsidRDefault="001B6959" w:rsidP="001B6959">
            <w:pPr>
              <w:spacing w:before="120" w:after="120"/>
              <w:rPr>
                <w:b/>
                <w:bCs/>
              </w:rPr>
            </w:pPr>
            <w:r w:rsidRPr="00DD2E2B">
              <w:t>If yes, detail in the risk assessment table below.</w:t>
            </w:r>
          </w:p>
        </w:tc>
        <w:tc>
          <w:tcPr>
            <w:tcW w:w="5022" w:type="dxa"/>
          </w:tcPr>
          <w:p w14:paraId="59C892F6" w14:textId="77777777" w:rsidR="001B6959" w:rsidRPr="00826989" w:rsidRDefault="001B6959" w:rsidP="001B6959">
            <w:pPr>
              <w:spacing w:before="120" w:after="120"/>
            </w:pPr>
          </w:p>
        </w:tc>
      </w:tr>
      <w:tr w:rsidR="001B6959" w:rsidRPr="004D032F" w14:paraId="4756BAE8" w14:textId="77777777" w:rsidTr="002A6A47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1B9375C" w14:textId="77777777" w:rsidR="001B6959" w:rsidRPr="00DD2E2B" w:rsidRDefault="001B6959" w:rsidP="001B6959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ducator to child ratio, including whether this excursion warrants a higher ratio.</w:t>
            </w:r>
          </w:p>
          <w:p w14:paraId="098D8AC8" w14:textId="77777777" w:rsidR="001B6959" w:rsidRPr="00DD2E2B" w:rsidRDefault="001B6959" w:rsidP="001B6959">
            <w:pPr>
              <w:spacing w:before="120" w:after="120"/>
            </w:pPr>
            <w:r w:rsidRPr="00DD2E2B">
              <w:t>Provide details in the risk assessment table below.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1611E3A4" w14:textId="77777777" w:rsidR="001B6959" w:rsidRPr="004D032F" w:rsidRDefault="001B6959" w:rsidP="001B6959">
            <w:pPr>
              <w:spacing w:before="120" w:after="120"/>
              <w:rPr>
                <w:sz w:val="20"/>
              </w:rPr>
            </w:pPr>
          </w:p>
        </w:tc>
      </w:tr>
      <w:tr w:rsidR="001B6959" w:rsidRPr="004D032F" w14:paraId="425EB95C" w14:textId="77777777" w:rsidTr="00D66DE5">
        <w:trPr>
          <w:trHeight w:val="851"/>
        </w:trPr>
        <w:tc>
          <w:tcPr>
            <w:tcW w:w="13948" w:type="dxa"/>
            <w:gridSpan w:val="3"/>
            <w:shd w:val="clear" w:color="auto" w:fill="auto"/>
          </w:tcPr>
          <w:p w14:paraId="654D3630" w14:textId="77777777" w:rsidR="001B6959" w:rsidRPr="00DD2E2B" w:rsidRDefault="001B6959" w:rsidP="001B6959">
            <w:pPr>
              <w:spacing w:before="120" w:after="120"/>
            </w:pPr>
            <w:r w:rsidRPr="00DD2E2B">
              <w:t>Describe the process for entering and exiting the service premises and the pick-up location or destinations (as required);</w:t>
            </w:r>
            <w:r w:rsidRPr="00DD2E2B" w:rsidDel="008718D2">
              <w:t xml:space="preserve"> </w:t>
            </w:r>
            <w:r w:rsidRPr="00DD2E2B">
              <w:t>(include how each child is accounted for):</w:t>
            </w:r>
          </w:p>
          <w:p w14:paraId="72AD0B6F" w14:textId="4650FF91" w:rsidR="001B6959" w:rsidRDefault="001B6959" w:rsidP="001B6959">
            <w:pPr>
              <w:spacing w:before="120" w:after="120"/>
            </w:pPr>
          </w:p>
          <w:p w14:paraId="2C6929BB" w14:textId="77777777" w:rsidR="001B6959" w:rsidRDefault="001B6959" w:rsidP="001B6959">
            <w:pPr>
              <w:spacing w:before="120" w:after="120"/>
            </w:pPr>
          </w:p>
          <w:p w14:paraId="5E24BC75" w14:textId="7B5122B2" w:rsidR="001B6959" w:rsidRPr="00DD2E2B" w:rsidRDefault="001B6959" w:rsidP="001B6959">
            <w:pPr>
              <w:spacing w:before="120" w:after="120"/>
            </w:pPr>
          </w:p>
        </w:tc>
      </w:tr>
      <w:tr w:rsidR="001B6959" w:rsidRPr="004D032F" w14:paraId="76F935E4" w14:textId="77777777" w:rsidTr="00D66DE5">
        <w:trPr>
          <w:trHeight w:val="851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3C701BD" w14:textId="77777777" w:rsidR="001B6959" w:rsidRDefault="001B6959" w:rsidP="001B6959">
            <w:pPr>
              <w:spacing w:before="120" w:after="120"/>
            </w:pPr>
            <w:r w:rsidRPr="004D032F">
              <w:t>Describe the procedures for embarking and disembarking the vehicle (include how each child is accounted for in embarking and disembarking):</w:t>
            </w:r>
          </w:p>
          <w:p w14:paraId="60A62F3A" w14:textId="77777777" w:rsidR="001B6959" w:rsidRDefault="001B6959" w:rsidP="001B6959">
            <w:pPr>
              <w:spacing w:before="120" w:after="120"/>
            </w:pPr>
          </w:p>
          <w:p w14:paraId="4B75A53E" w14:textId="5972AC6B" w:rsidR="001B6959" w:rsidRDefault="001B6959" w:rsidP="001B6959">
            <w:pPr>
              <w:spacing w:before="120" w:after="120"/>
            </w:pPr>
          </w:p>
          <w:p w14:paraId="1F4D7BA2" w14:textId="77777777" w:rsidR="001B6959" w:rsidRDefault="001B6959" w:rsidP="001B6959">
            <w:pPr>
              <w:spacing w:before="120" w:after="120"/>
            </w:pPr>
          </w:p>
          <w:p w14:paraId="46F9C4A1" w14:textId="626EB07D" w:rsidR="001B6959" w:rsidRPr="005130FE" w:rsidRDefault="001B6959" w:rsidP="001B6959">
            <w:pPr>
              <w:spacing w:before="120" w:after="120"/>
            </w:pPr>
          </w:p>
        </w:tc>
      </w:tr>
      <w:tr w:rsidR="001B6959" w:rsidRPr="004D032F" w14:paraId="41974797" w14:textId="77777777" w:rsidTr="00E414D2">
        <w:tc>
          <w:tcPr>
            <w:tcW w:w="13948" w:type="dxa"/>
            <w:gridSpan w:val="3"/>
            <w:shd w:val="clear" w:color="auto" w:fill="B8CCE4" w:themeFill="accent1" w:themeFillTint="66"/>
          </w:tcPr>
          <w:p w14:paraId="51957120" w14:textId="00970C7D" w:rsidR="001B6959" w:rsidRPr="00E414D2" w:rsidRDefault="001B6959" w:rsidP="001B6959">
            <w:pPr>
              <w:spacing w:before="120" w:after="120"/>
            </w:pPr>
            <w:r w:rsidRPr="00E414D2">
              <w:lastRenderedPageBreak/>
              <w:t>Excursion checklist – items to be readily available during the excursion</w:t>
            </w:r>
          </w:p>
          <w:p w14:paraId="6D21B7DB" w14:textId="77777777" w:rsidR="001B6959" w:rsidRPr="004D032F" w:rsidRDefault="001B6959" w:rsidP="001B6959">
            <w:pPr>
              <w:spacing w:before="120" w:after="120"/>
              <w:rPr>
                <w:color w:val="FFFFFF" w:themeColor="background1"/>
              </w:rPr>
            </w:pPr>
            <w:r w:rsidRPr="00E414D2">
              <w:t>(</w:t>
            </w:r>
            <w:proofErr w:type="gramStart"/>
            <w:r w:rsidRPr="00E414D2">
              <w:t>please</w:t>
            </w:r>
            <w:proofErr w:type="gramEnd"/>
            <w:r w:rsidRPr="00E414D2">
              <w:t xml:space="preserve"> tick)</w:t>
            </w:r>
          </w:p>
        </w:tc>
      </w:tr>
      <w:tr w:rsidR="001B6959" w:rsidRPr="004D032F" w14:paraId="33CE4933" w14:textId="77777777" w:rsidTr="003E62C5">
        <w:tc>
          <w:tcPr>
            <w:tcW w:w="6375" w:type="dxa"/>
            <w:tcBorders>
              <w:bottom w:val="single" w:sz="4" w:space="0" w:color="auto"/>
            </w:tcBorders>
          </w:tcPr>
          <w:p w14:paraId="63A24F95" w14:textId="77777777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First aid kit</w:t>
            </w: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</w:tcPr>
          <w:p w14:paraId="64D3FE43" w14:textId="77777777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List of adults involved in the excursion</w:t>
            </w:r>
          </w:p>
        </w:tc>
      </w:tr>
      <w:tr w:rsidR="001B6959" w:rsidRPr="004D032F" w14:paraId="2B7BB272" w14:textId="77777777" w:rsidTr="003E62C5">
        <w:tc>
          <w:tcPr>
            <w:tcW w:w="6375" w:type="dxa"/>
            <w:shd w:val="clear" w:color="auto" w:fill="auto"/>
          </w:tcPr>
          <w:p w14:paraId="0BDB02D8" w14:textId="77777777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List of children involved in the excursion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6C08DFB9" w14:textId="77777777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adult</w:t>
            </w:r>
          </w:p>
        </w:tc>
      </w:tr>
      <w:tr w:rsidR="001B6959" w:rsidRPr="004D032F" w14:paraId="373C1A77" w14:textId="77777777" w:rsidTr="003E62C5"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14:paraId="43798B2B" w14:textId="77777777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child</w:t>
            </w:r>
          </w:p>
        </w:tc>
        <w:tc>
          <w:tcPr>
            <w:tcW w:w="7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CBC9A" w14:textId="122FDEBB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Mobile phone / other means of communicating with the service &amp; </w:t>
            </w:r>
            <w:r>
              <w:br/>
              <w:t xml:space="preserve">        </w:t>
            </w:r>
            <w:r w:rsidRPr="00DD2E2B">
              <w:t>emergency services</w:t>
            </w:r>
          </w:p>
        </w:tc>
      </w:tr>
      <w:tr w:rsidR="001B6959" w:rsidRPr="004D032F" w14:paraId="218F6FC6" w14:textId="77777777" w:rsidTr="00D318CD">
        <w:trPr>
          <w:trHeight w:val="117"/>
        </w:trPr>
        <w:tc>
          <w:tcPr>
            <w:tcW w:w="6375" w:type="dxa"/>
            <w:shd w:val="clear" w:color="auto" w:fill="auto"/>
          </w:tcPr>
          <w:p w14:paraId="17D01BC1" w14:textId="49E3D169" w:rsidR="001B6959" w:rsidRPr="00DD2E2B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DD2E2B">
              <w:t xml:space="preserve">Medication, health plans and risk assessments for individual </w:t>
            </w:r>
            <w:r>
              <w:br/>
              <w:t xml:space="preserve">        </w:t>
            </w:r>
            <w:r w:rsidRPr="00DD2E2B">
              <w:t>children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75AE692F" w14:textId="77777777" w:rsidR="001B6959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Other items, please list</w:t>
            </w:r>
          </w:p>
          <w:p w14:paraId="7D13C7B9" w14:textId="77777777" w:rsidR="001B6959" w:rsidRDefault="001B6959" w:rsidP="001B6959">
            <w:pPr>
              <w:spacing w:before="120" w:after="120"/>
            </w:pPr>
            <w:r w:rsidRPr="00AF2F04">
              <w:t>• Spare clothing</w:t>
            </w:r>
            <w:r>
              <w:t xml:space="preserve"> and nappies (if applicable)</w:t>
            </w:r>
          </w:p>
          <w:p w14:paraId="7AE21052" w14:textId="77777777" w:rsidR="001B6959" w:rsidRPr="00AF2F04" w:rsidRDefault="001B6959" w:rsidP="001B6959">
            <w:pPr>
              <w:spacing w:before="120" w:after="120"/>
            </w:pPr>
            <w:r w:rsidRPr="00AF2F04">
              <w:t>• Sunscreen</w:t>
            </w:r>
          </w:p>
          <w:p w14:paraId="4D990D67" w14:textId="77777777" w:rsidR="001B6959" w:rsidRPr="00AF2F04" w:rsidRDefault="001B6959" w:rsidP="001B6959">
            <w:pPr>
              <w:spacing w:before="120" w:after="120"/>
            </w:pPr>
            <w:r w:rsidRPr="00AF2F04">
              <w:t>• Hats</w:t>
            </w:r>
          </w:p>
          <w:p w14:paraId="03A40CC0" w14:textId="77777777" w:rsidR="001B6959" w:rsidRPr="00AF2F04" w:rsidRDefault="001B6959" w:rsidP="001B6959">
            <w:pPr>
              <w:spacing w:before="120" w:after="120"/>
            </w:pPr>
            <w:r w:rsidRPr="00AF2F04">
              <w:t>• Water bottles or cups and water</w:t>
            </w:r>
          </w:p>
          <w:p w14:paraId="33D78BA1" w14:textId="77777777" w:rsidR="001B6959" w:rsidRPr="00AF2F04" w:rsidRDefault="001B6959" w:rsidP="001B6959">
            <w:pPr>
              <w:spacing w:before="120" w:after="120"/>
            </w:pPr>
            <w:r w:rsidRPr="00AF2F04">
              <w:t>• Hand washing gel</w:t>
            </w:r>
          </w:p>
          <w:p w14:paraId="6F147176" w14:textId="77777777" w:rsidR="001B6959" w:rsidRPr="00AF2F04" w:rsidRDefault="001B6959" w:rsidP="001B6959">
            <w:pPr>
              <w:spacing w:before="120" w:after="120"/>
            </w:pPr>
            <w:r w:rsidRPr="00AF2F04">
              <w:t>• Wipes</w:t>
            </w:r>
          </w:p>
          <w:p w14:paraId="7E51A1C4" w14:textId="77777777" w:rsidR="001B6959" w:rsidRPr="00AF2F04" w:rsidRDefault="001B6959" w:rsidP="001B6959">
            <w:pPr>
              <w:spacing w:before="120" w:after="120"/>
            </w:pPr>
            <w:r w:rsidRPr="00AF2F04">
              <w:t>• Disposal gloves</w:t>
            </w:r>
          </w:p>
          <w:p w14:paraId="1CB7DD9B" w14:textId="77777777" w:rsidR="001B6959" w:rsidRPr="00AF2F04" w:rsidRDefault="001B6959" w:rsidP="001B6959">
            <w:pPr>
              <w:spacing w:before="120" w:after="120"/>
            </w:pPr>
            <w:r w:rsidRPr="00AF2F04">
              <w:t>• Food (if applicable)</w:t>
            </w:r>
          </w:p>
          <w:p w14:paraId="25C56A65" w14:textId="3DC6DA06" w:rsidR="001B6959" w:rsidRPr="00DD2E2B" w:rsidRDefault="001B6959" w:rsidP="001B6959">
            <w:pPr>
              <w:spacing w:before="120" w:after="120"/>
            </w:pPr>
            <w:r w:rsidRPr="00AF2F04">
              <w:t>• And any other items specific to the</w:t>
            </w:r>
            <w:r>
              <w:t xml:space="preserve"> </w:t>
            </w:r>
            <w:r w:rsidRPr="00AF2F04">
              <w:t>excursion site and activities</w:t>
            </w:r>
          </w:p>
        </w:tc>
      </w:tr>
      <w:tr w:rsidR="001B6959" w:rsidRPr="004D032F" w14:paraId="2996CBCD" w14:textId="77777777" w:rsidTr="00D318CD">
        <w:trPr>
          <w:trHeight w:val="117"/>
        </w:trPr>
        <w:tc>
          <w:tcPr>
            <w:tcW w:w="6375" w:type="dxa"/>
            <w:shd w:val="clear" w:color="auto" w:fill="auto"/>
          </w:tcPr>
          <w:p w14:paraId="370E598A" w14:textId="01E1FA4F" w:rsidR="001B6959" w:rsidRPr="001977B3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lastRenderedPageBreak/>
              <w:t></w:t>
            </w:r>
            <w:r>
              <w:rPr>
                <w:rFonts w:ascii="Wingdings" w:hAnsi="Wingdings"/>
              </w:rPr>
              <w:t xml:space="preserve"> </w:t>
            </w:r>
            <w:r w:rsidRPr="001151D2">
              <w:t xml:space="preserve">Covid 19 Considerations - </w:t>
            </w:r>
            <w:r>
              <w:t>m</w:t>
            </w:r>
            <w:r w:rsidRPr="001151D2">
              <w:t xml:space="preserve">aintain </w:t>
            </w:r>
            <w:r>
              <w:t>s</w:t>
            </w:r>
            <w:r w:rsidRPr="001151D2">
              <w:t xml:space="preserve">ocial </w:t>
            </w:r>
            <w:r>
              <w:t>d</w:t>
            </w:r>
            <w:r w:rsidRPr="001151D2">
              <w:t>istancing</w:t>
            </w:r>
            <w:r>
              <w:t xml:space="preserve">  </w:t>
            </w:r>
            <w:r w:rsidRPr="001977B3">
              <w:t xml:space="preserve"> 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3C8DDE52" w14:textId="708CB377" w:rsidR="001B6959" w:rsidRPr="001977B3" w:rsidRDefault="001B6959" w:rsidP="001B6959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 xml:space="preserve"> </w:t>
            </w:r>
            <w:r w:rsidRPr="001151D2">
              <w:t>Download Covid 19 App.</w:t>
            </w:r>
            <w:r w:rsidRPr="001977B3">
              <w:t xml:space="preserve"> </w:t>
            </w:r>
          </w:p>
        </w:tc>
      </w:tr>
      <w:tr w:rsidR="001B6959" w:rsidRPr="004D032F" w14:paraId="3A0A6F58" w14:textId="77777777" w:rsidTr="00D318CD">
        <w:trPr>
          <w:trHeight w:val="117"/>
        </w:trPr>
        <w:tc>
          <w:tcPr>
            <w:tcW w:w="6375" w:type="dxa"/>
            <w:shd w:val="clear" w:color="auto" w:fill="auto"/>
          </w:tcPr>
          <w:p w14:paraId="0EFD09A1" w14:textId="5A308E7A" w:rsidR="001B6959" w:rsidRPr="001977B3" w:rsidRDefault="001B6959" w:rsidP="001B695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 xml:space="preserve"> </w:t>
            </w:r>
            <w:r w:rsidRPr="001151D2">
              <w:t xml:space="preserve">Maintain high </w:t>
            </w:r>
            <w:r>
              <w:t>h</w:t>
            </w:r>
            <w:r w:rsidRPr="001151D2">
              <w:t xml:space="preserve">ealth and </w:t>
            </w:r>
            <w:r>
              <w:t>h</w:t>
            </w:r>
            <w:r w:rsidRPr="001151D2">
              <w:t>ygiene standards</w:t>
            </w:r>
            <w:r>
              <w:t xml:space="preserve"> </w:t>
            </w:r>
            <w:r w:rsidRPr="001151D2">
              <w:t xml:space="preserve">– </w:t>
            </w:r>
            <w:r>
              <w:t>during h</w:t>
            </w:r>
            <w:r w:rsidRPr="001151D2">
              <w:t xml:space="preserve">and </w:t>
            </w:r>
            <w:r>
              <w:t>w</w:t>
            </w:r>
            <w:r w:rsidRPr="001151D2">
              <w:t xml:space="preserve">ashing and </w:t>
            </w:r>
            <w:r>
              <w:t>t</w:t>
            </w:r>
            <w:r w:rsidRPr="001151D2">
              <w:t>oileting</w:t>
            </w:r>
            <w:r>
              <w:t xml:space="preserve"> procedures and c</w:t>
            </w:r>
            <w:r w:rsidRPr="001151D2">
              <w:t xml:space="preserve">ar </w:t>
            </w:r>
            <w:r>
              <w:t>h</w:t>
            </w:r>
            <w:r w:rsidRPr="001151D2">
              <w:t>ygiene</w:t>
            </w:r>
            <w:r w:rsidRPr="001977B3">
              <w:t xml:space="preserve"> </w:t>
            </w:r>
          </w:p>
        </w:tc>
        <w:tc>
          <w:tcPr>
            <w:tcW w:w="7573" w:type="dxa"/>
            <w:gridSpan w:val="2"/>
            <w:shd w:val="clear" w:color="auto" w:fill="auto"/>
          </w:tcPr>
          <w:p w14:paraId="1C6717D8" w14:textId="1E43372F" w:rsidR="001B6959" w:rsidRPr="001977B3" w:rsidRDefault="001B6959" w:rsidP="001B6959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 xml:space="preserve"> </w:t>
            </w:r>
            <w:r w:rsidRPr="001151D2">
              <w:t xml:space="preserve">Covid 19 </w:t>
            </w:r>
            <w:r>
              <w:t>excursion v</w:t>
            </w:r>
            <w:r w:rsidRPr="001151D2">
              <w:t>enue review and risk considerations</w:t>
            </w:r>
            <w:r w:rsidRPr="006501B6">
              <w:rPr>
                <w:rFonts w:ascii="Wingdings" w:hAnsi="Wingdings"/>
              </w:rPr>
              <w:t xml:space="preserve"> </w:t>
            </w:r>
          </w:p>
        </w:tc>
      </w:tr>
    </w:tbl>
    <w:p w14:paraId="4544646F" w14:textId="5FF8DCC6" w:rsidR="00B62F21" w:rsidRDefault="00B62F21" w:rsidP="006113F8"/>
    <w:p w14:paraId="65FA16FE" w14:textId="78FCE0D7" w:rsidR="0088014C" w:rsidRDefault="00513413" w:rsidP="006113F8">
      <w:r w:rsidRPr="004D032F">
        <w:t>Use th</w:t>
      </w:r>
      <w:r>
        <w:t>e</w:t>
      </w:r>
      <w:r w:rsidRPr="004D032F">
        <w:t xml:space="preserve"> table</w:t>
      </w:r>
      <w:r>
        <w:t xml:space="preserve"> below</w:t>
      </w:r>
      <w:r w:rsidRPr="004D032F">
        <w:t xml:space="preserve"> to identify and assess risks to the safety, health or wellbeing of children</w:t>
      </w:r>
      <w:r>
        <w:t xml:space="preserve"> attending the</w:t>
      </w:r>
      <w:r w:rsidRPr="004D032F">
        <w:t xml:space="preserve"> excursion</w:t>
      </w:r>
      <w:r>
        <w:t>, and specify how these risks will be managed and minimised [regulation 101(1)]. This must include any risks associated with water-based activities.</w:t>
      </w:r>
      <w:r>
        <w:t xml:space="preserve"> For assistance, please refer to the </w:t>
      </w:r>
      <w:hyperlink r:id="rId7" w:history="1">
        <w:r w:rsidRPr="00513413">
          <w:rPr>
            <w:rStyle w:val="Hyperlink"/>
          </w:rPr>
          <w:t>Excursion Risk Assessment Guidelines and Examples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3"/>
        <w:gridCol w:w="2330"/>
        <w:gridCol w:w="2351"/>
        <w:gridCol w:w="2310"/>
        <w:gridCol w:w="2314"/>
      </w:tblGrid>
      <w:tr w:rsidR="00513413" w:rsidRPr="004D032F" w14:paraId="44929096" w14:textId="77777777" w:rsidTr="00513413">
        <w:tc>
          <w:tcPr>
            <w:tcW w:w="13948" w:type="dxa"/>
            <w:gridSpan w:val="6"/>
            <w:shd w:val="clear" w:color="auto" w:fill="C6D9F1" w:themeFill="text2" w:themeFillTint="33"/>
          </w:tcPr>
          <w:p w14:paraId="11CEC61A" w14:textId="49649716" w:rsidR="00513413" w:rsidRPr="00FC25AC" w:rsidRDefault="00513413" w:rsidP="00513413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SK ASSESSMENT</w:t>
            </w:r>
          </w:p>
        </w:tc>
      </w:tr>
      <w:tr w:rsidR="00513413" w:rsidRPr="004D032F" w14:paraId="422BC57E" w14:textId="77777777" w:rsidTr="0014212B">
        <w:tc>
          <w:tcPr>
            <w:tcW w:w="2320" w:type="dxa"/>
            <w:shd w:val="clear" w:color="auto" w:fill="FFFFFF" w:themeFill="background1"/>
          </w:tcPr>
          <w:p w14:paraId="42CEC261" w14:textId="77777777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ACTIVITY</w:t>
            </w:r>
          </w:p>
          <w:p w14:paraId="3D4AD690" w14:textId="77777777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7B161705" w14:textId="1103E433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HAZARD IDENTIFIED</w:t>
            </w:r>
          </w:p>
        </w:tc>
        <w:tc>
          <w:tcPr>
            <w:tcW w:w="2330" w:type="dxa"/>
            <w:shd w:val="clear" w:color="auto" w:fill="FFFFFF" w:themeFill="background1"/>
          </w:tcPr>
          <w:p w14:paraId="197E0A50" w14:textId="5D562DA6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RISK ASSESSMENT (USING MATRIX)</w:t>
            </w:r>
          </w:p>
        </w:tc>
        <w:tc>
          <w:tcPr>
            <w:tcW w:w="2351" w:type="dxa"/>
            <w:shd w:val="clear" w:color="auto" w:fill="FFFFFF" w:themeFill="background1"/>
          </w:tcPr>
          <w:p w14:paraId="135E5D55" w14:textId="4E223130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ELIMINATION / CONTROL MEASURES</w:t>
            </w:r>
          </w:p>
        </w:tc>
        <w:tc>
          <w:tcPr>
            <w:tcW w:w="2310" w:type="dxa"/>
            <w:shd w:val="clear" w:color="auto" w:fill="FFFFFF" w:themeFill="background1"/>
          </w:tcPr>
          <w:p w14:paraId="262F372F" w14:textId="10C5F042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WHO</w:t>
            </w:r>
          </w:p>
        </w:tc>
        <w:tc>
          <w:tcPr>
            <w:tcW w:w="2314" w:type="dxa"/>
            <w:shd w:val="clear" w:color="auto" w:fill="FFFFFF" w:themeFill="background1"/>
          </w:tcPr>
          <w:p w14:paraId="7C64CD7A" w14:textId="149EC415" w:rsidR="00513413" w:rsidRPr="00FC25AC" w:rsidRDefault="00513413" w:rsidP="00513413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C25AC">
              <w:rPr>
                <w:b/>
                <w:bCs/>
                <w:sz w:val="20"/>
              </w:rPr>
              <w:t>WHEN</w:t>
            </w:r>
          </w:p>
        </w:tc>
      </w:tr>
      <w:tr w:rsidR="00513413" w:rsidRPr="004D032F" w14:paraId="467E35D8" w14:textId="77777777" w:rsidTr="009E1DFF">
        <w:tc>
          <w:tcPr>
            <w:tcW w:w="2320" w:type="dxa"/>
            <w:shd w:val="clear" w:color="auto" w:fill="D9D9D9" w:themeFill="background1" w:themeFillShade="D9"/>
          </w:tcPr>
          <w:p w14:paraId="5872B9AE" w14:textId="77777777" w:rsidR="00513413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  <w:p w14:paraId="6D5C239F" w14:textId="77777777" w:rsidR="00513413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  <w:p w14:paraId="45C1ACB9" w14:textId="444A318F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20C1411" w14:textId="450EF22B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146AA85F" w14:textId="6C7E51A4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5AC9EFF8" w14:textId="2BFB8DDE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1007E46C" w14:textId="071782A4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19D2C938" w14:textId="0F172C9F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0D41CC52" w14:textId="77777777" w:rsidTr="009E1DFF">
        <w:trPr>
          <w:trHeight w:val="1112"/>
        </w:trPr>
        <w:tc>
          <w:tcPr>
            <w:tcW w:w="2320" w:type="dxa"/>
            <w:shd w:val="clear" w:color="auto" w:fill="FFFFFF" w:themeFill="background1"/>
          </w:tcPr>
          <w:p w14:paraId="72E48AC3" w14:textId="1CCA11BC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44AC5F3D" w14:textId="6836E3B2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23CE7F81" w14:textId="5D502F63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43FE3142" w14:textId="651E7A8C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09B49010" w14:textId="708CD042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6F077C8B" w14:textId="09E6A6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699C35FE" w14:textId="77777777" w:rsidTr="009E1DFF">
        <w:trPr>
          <w:trHeight w:val="1112"/>
        </w:trPr>
        <w:tc>
          <w:tcPr>
            <w:tcW w:w="2320" w:type="dxa"/>
            <w:shd w:val="clear" w:color="auto" w:fill="D9D9D9" w:themeFill="background1" w:themeFillShade="D9"/>
          </w:tcPr>
          <w:p w14:paraId="5FA755CA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1930EFC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71B2A2E6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6D204B16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0AED7CD0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53D9E7BE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21775A64" w14:textId="77777777" w:rsidTr="009E1DFF">
        <w:trPr>
          <w:trHeight w:val="1112"/>
        </w:trPr>
        <w:tc>
          <w:tcPr>
            <w:tcW w:w="2320" w:type="dxa"/>
            <w:shd w:val="clear" w:color="auto" w:fill="FFFFFF" w:themeFill="background1"/>
          </w:tcPr>
          <w:p w14:paraId="28D0468A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592ED9DF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56933A0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5FEE6561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57B41593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2AC925A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20A0D352" w14:textId="77777777" w:rsidTr="009E1DFF">
        <w:trPr>
          <w:trHeight w:val="1112"/>
        </w:trPr>
        <w:tc>
          <w:tcPr>
            <w:tcW w:w="2320" w:type="dxa"/>
            <w:shd w:val="clear" w:color="auto" w:fill="D9D9D9" w:themeFill="background1" w:themeFillShade="D9"/>
          </w:tcPr>
          <w:p w14:paraId="7AD3840B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F7D9268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2F6675BA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08BF212A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2767EB67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58BE8929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7E390AA0" w14:textId="77777777" w:rsidTr="009E1DFF">
        <w:trPr>
          <w:trHeight w:val="1112"/>
        </w:trPr>
        <w:tc>
          <w:tcPr>
            <w:tcW w:w="2320" w:type="dxa"/>
            <w:shd w:val="clear" w:color="auto" w:fill="FFFFFF" w:themeFill="background1"/>
          </w:tcPr>
          <w:p w14:paraId="1A43BFD6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3423339C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457FAA5C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4DB75839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0DC06385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8B68C81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00E30787" w14:textId="77777777" w:rsidTr="009E1DFF">
        <w:trPr>
          <w:trHeight w:val="1112"/>
        </w:trPr>
        <w:tc>
          <w:tcPr>
            <w:tcW w:w="2320" w:type="dxa"/>
            <w:shd w:val="clear" w:color="auto" w:fill="D9D9D9" w:themeFill="background1" w:themeFillShade="D9"/>
          </w:tcPr>
          <w:p w14:paraId="6D598D30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F8A6E63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1CB9A0DC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185CEA0C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3F8B84D5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6673BB3D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513413" w:rsidRPr="004D032F" w14:paraId="772B9817" w14:textId="77777777" w:rsidTr="009E1DFF">
        <w:trPr>
          <w:trHeight w:val="1112"/>
        </w:trPr>
        <w:tc>
          <w:tcPr>
            <w:tcW w:w="2320" w:type="dxa"/>
            <w:shd w:val="clear" w:color="auto" w:fill="FFFFFF" w:themeFill="background1"/>
          </w:tcPr>
          <w:p w14:paraId="20A47CE5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61580F2B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0A4ACFE2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7315D86E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281CF12B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795CC62D" w14:textId="77777777" w:rsidR="00513413" w:rsidRPr="004D032F" w:rsidRDefault="00513413" w:rsidP="00513413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2429937D" w14:textId="6A0BEFCF" w:rsidR="001977B3" w:rsidRDefault="001977B3"/>
    <w:p w14:paraId="66FBCA63" w14:textId="11D58E3F" w:rsidR="001977B3" w:rsidRDefault="001977B3"/>
    <w:p w14:paraId="48BEB81D" w14:textId="77777777" w:rsidR="00247082" w:rsidRDefault="00247082"/>
    <w:p w14:paraId="1A422C52" w14:textId="77777777" w:rsidR="00247082" w:rsidRDefault="00247082" w:rsidP="00247082">
      <w:r>
        <w:t>(Press tab to add more rows)</w:t>
      </w:r>
    </w:p>
    <w:p w14:paraId="4B8204FE" w14:textId="10BB7BB3" w:rsidR="00D66DE5" w:rsidRDefault="00D66DE5"/>
    <w:p w14:paraId="038537C1" w14:textId="28B8A3A8" w:rsidR="009E1DFF" w:rsidRDefault="009E1DFF"/>
    <w:p w14:paraId="565B9854" w14:textId="77777777" w:rsidR="0088014C" w:rsidRDefault="00880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229"/>
        <w:gridCol w:w="2329"/>
      </w:tblGrid>
      <w:tr w:rsidR="008B3188" w:rsidRPr="004D032F" w14:paraId="3C805DAA" w14:textId="77777777" w:rsidTr="00E414D2">
        <w:tc>
          <w:tcPr>
            <w:tcW w:w="13948" w:type="dxa"/>
            <w:gridSpan w:val="3"/>
            <w:shd w:val="clear" w:color="auto" w:fill="B8CCE4" w:themeFill="accent1" w:themeFillTint="66"/>
          </w:tcPr>
          <w:p w14:paraId="2A633F4E" w14:textId="2821192E" w:rsidR="008B3188" w:rsidRPr="00AF54F1" w:rsidRDefault="004E7A39" w:rsidP="003E62C5">
            <w:pPr>
              <w:spacing w:before="120" w:after="120"/>
              <w:rPr>
                <w:b/>
                <w:bCs/>
              </w:rPr>
            </w:pPr>
            <w:r w:rsidRPr="00AF54F1">
              <w:rPr>
                <w:b/>
                <w:bCs/>
              </w:rPr>
              <w:t xml:space="preserve">Plan and </w:t>
            </w:r>
            <w:r w:rsidR="008B3188" w:rsidRPr="00AF54F1">
              <w:rPr>
                <w:b/>
                <w:bCs/>
              </w:rPr>
              <w:t>Review</w:t>
            </w:r>
          </w:p>
        </w:tc>
      </w:tr>
      <w:tr w:rsidR="00D66DE5" w:rsidRPr="004D032F" w14:paraId="2E750618" w14:textId="77777777" w:rsidTr="00D66DE5">
        <w:tc>
          <w:tcPr>
            <w:tcW w:w="4390" w:type="dxa"/>
            <w:shd w:val="clear" w:color="auto" w:fill="D9D9D9" w:themeFill="background1" w:themeFillShade="D9"/>
          </w:tcPr>
          <w:p w14:paraId="39EF5D31" w14:textId="77777777" w:rsidR="00D66DE5" w:rsidRPr="00AF54F1" w:rsidRDefault="00D66DE5" w:rsidP="003E62C5">
            <w:pPr>
              <w:spacing w:before="120" w:after="120"/>
              <w:rPr>
                <w:b/>
                <w:bCs/>
              </w:rPr>
            </w:pPr>
            <w:r w:rsidRPr="00AF54F1">
              <w:rPr>
                <w:b/>
                <w:bCs/>
              </w:rPr>
              <w:t>Plan prepared by: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ED6E73C" w14:textId="77777777" w:rsidR="00D66DE5" w:rsidRPr="004D032F" w:rsidRDefault="00D66DE5" w:rsidP="003E62C5">
            <w:pPr>
              <w:spacing w:before="120" w:after="120"/>
            </w:pPr>
            <w:r w:rsidRPr="004D032F">
              <w:t>Full name:</w:t>
            </w:r>
          </w:p>
          <w:p w14:paraId="427839DC" w14:textId="77777777" w:rsidR="00D66DE5" w:rsidRDefault="00D66DE5" w:rsidP="003E62C5">
            <w:pPr>
              <w:spacing w:before="120" w:after="120"/>
            </w:pPr>
            <w:r w:rsidRPr="004D032F">
              <w:t>Signature:</w:t>
            </w:r>
          </w:p>
          <w:p w14:paraId="0571B8C0" w14:textId="7000D822" w:rsidR="00D66DE5" w:rsidRPr="004D032F" w:rsidRDefault="00D66DE5" w:rsidP="003E62C5">
            <w:pPr>
              <w:spacing w:before="120" w:after="120"/>
            </w:pPr>
            <w:r>
              <w:t>Role/Position: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23271C4A" w14:textId="7F2351CE" w:rsidR="00D66DE5" w:rsidRPr="004D032F" w:rsidRDefault="00D66DE5" w:rsidP="003E62C5">
            <w:pPr>
              <w:spacing w:before="120" w:after="120"/>
            </w:pPr>
            <w:r w:rsidRPr="004D032F">
              <w:t>Date:</w:t>
            </w:r>
          </w:p>
        </w:tc>
      </w:tr>
      <w:tr w:rsidR="00415A27" w:rsidRPr="004D032F" w14:paraId="26611F4C" w14:textId="77777777" w:rsidTr="00D66DE5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A779DEF" w14:textId="77777777" w:rsidR="00415A27" w:rsidRPr="00AF54F1" w:rsidRDefault="00415A27" w:rsidP="003E62C5">
            <w:pPr>
              <w:spacing w:before="120" w:after="120"/>
              <w:rPr>
                <w:b/>
                <w:bCs/>
              </w:rPr>
            </w:pPr>
            <w:r w:rsidRPr="00AF54F1">
              <w:rPr>
                <w:b/>
                <w:bCs/>
              </w:rPr>
              <w:t>Prepared in consultation with:</w:t>
            </w:r>
          </w:p>
        </w:tc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2C426" w14:textId="77777777" w:rsidR="00415A27" w:rsidRPr="004D032F" w:rsidRDefault="00415A27" w:rsidP="003E62C5">
            <w:pPr>
              <w:spacing w:before="120" w:after="120"/>
            </w:pPr>
            <w:r w:rsidRPr="004D032F">
              <w:t>Full name:</w:t>
            </w:r>
          </w:p>
          <w:p w14:paraId="6262FCAB" w14:textId="77777777" w:rsidR="00415A27" w:rsidRDefault="00415A27" w:rsidP="003E62C5">
            <w:pPr>
              <w:spacing w:before="120" w:after="120"/>
            </w:pPr>
            <w:r w:rsidRPr="004D032F">
              <w:t>Signature:</w:t>
            </w:r>
          </w:p>
          <w:p w14:paraId="315BB5FB" w14:textId="444DBBE7" w:rsidR="006260DD" w:rsidRPr="004D032F" w:rsidRDefault="006260DD" w:rsidP="003E62C5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</w:tr>
      <w:tr w:rsidR="00415A27" w:rsidRPr="004D032F" w14:paraId="7F097C53" w14:textId="77777777" w:rsidTr="00D66DE5">
        <w:tc>
          <w:tcPr>
            <w:tcW w:w="4390" w:type="dxa"/>
            <w:shd w:val="clear" w:color="auto" w:fill="D9D9D9" w:themeFill="background1" w:themeFillShade="D9"/>
          </w:tcPr>
          <w:p w14:paraId="76FA7A87" w14:textId="77777777" w:rsidR="00415A27" w:rsidRPr="00AF54F1" w:rsidRDefault="00415A27" w:rsidP="003E62C5">
            <w:pPr>
              <w:spacing w:before="120" w:after="120"/>
              <w:rPr>
                <w:b/>
                <w:bCs/>
              </w:rPr>
            </w:pPr>
            <w:r w:rsidRPr="00AF54F1">
              <w:rPr>
                <w:b/>
                <w:bCs/>
              </w:rPr>
              <w:t>Communicated to</w:t>
            </w:r>
            <w:r w:rsidR="0006451A" w:rsidRPr="00AF54F1">
              <w:rPr>
                <w:b/>
                <w:bCs/>
              </w:rPr>
              <w:t xml:space="preserve"> all relevant staff</w:t>
            </w:r>
            <w:r w:rsidR="00663135" w:rsidRPr="00AF54F1">
              <w:rPr>
                <w:b/>
                <w:bCs/>
              </w:rPr>
              <w:t>:</w:t>
            </w:r>
            <w:r w:rsidR="0006451A" w:rsidRPr="00AF54F1">
              <w:rPr>
                <w:b/>
                <w:bCs/>
              </w:rPr>
              <w:t xml:space="preserve"> </w:t>
            </w:r>
          </w:p>
          <w:p w14:paraId="023B77AC" w14:textId="77777777" w:rsidR="00415A27" w:rsidRPr="00AF54F1" w:rsidRDefault="00415A27" w:rsidP="003E62C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558" w:type="dxa"/>
            <w:gridSpan w:val="2"/>
            <w:shd w:val="clear" w:color="auto" w:fill="D9D9D9" w:themeFill="background1" w:themeFillShade="D9"/>
          </w:tcPr>
          <w:p w14:paraId="3E6AA0E1" w14:textId="77777777" w:rsidR="00415A27" w:rsidRDefault="00663135" w:rsidP="003E62C5">
            <w:pPr>
              <w:spacing w:before="120" w:after="120"/>
            </w:pPr>
            <w:r>
              <w:t>Yes / No</w:t>
            </w:r>
          </w:p>
          <w:p w14:paraId="1BAAB5B4" w14:textId="77777777" w:rsidR="00663135" w:rsidRPr="004D032F" w:rsidRDefault="00663135" w:rsidP="003E62C5">
            <w:pPr>
              <w:spacing w:before="120" w:after="120"/>
            </w:pPr>
            <w:r>
              <w:t>Comment if needed:</w:t>
            </w:r>
          </w:p>
        </w:tc>
      </w:tr>
      <w:tr w:rsidR="00415A27" w:rsidRPr="004D032F" w14:paraId="0A841B33" w14:textId="77777777" w:rsidTr="00D66DE5">
        <w:tc>
          <w:tcPr>
            <w:tcW w:w="4390" w:type="dxa"/>
          </w:tcPr>
          <w:p w14:paraId="29F3765D" w14:textId="77777777" w:rsidR="00415A27" w:rsidRPr="00AF54F1" w:rsidRDefault="00415A27" w:rsidP="003E62C5">
            <w:pPr>
              <w:spacing w:before="120" w:after="120"/>
              <w:rPr>
                <w:b/>
                <w:bCs/>
              </w:rPr>
            </w:pPr>
            <w:r w:rsidRPr="00AF54F1">
              <w:rPr>
                <w:b/>
                <w:bCs/>
              </w:rPr>
              <w:t>Vehicle safety information reviewed and attached</w:t>
            </w:r>
            <w:r w:rsidR="003E62C5" w:rsidRPr="00AF54F1">
              <w:rPr>
                <w:b/>
                <w:bCs/>
              </w:rPr>
              <w:t>:</w:t>
            </w:r>
          </w:p>
        </w:tc>
        <w:tc>
          <w:tcPr>
            <w:tcW w:w="9558" w:type="dxa"/>
            <w:gridSpan w:val="2"/>
          </w:tcPr>
          <w:p w14:paraId="7C108B26" w14:textId="77777777" w:rsidR="00415A27" w:rsidRPr="004D032F" w:rsidRDefault="00415A27" w:rsidP="003E62C5">
            <w:pPr>
              <w:spacing w:before="120" w:after="120"/>
            </w:pPr>
            <w:r w:rsidRPr="004D032F">
              <w:t>Yes / No</w:t>
            </w:r>
          </w:p>
          <w:p w14:paraId="21B727F1" w14:textId="77777777" w:rsidR="00415A27" w:rsidRPr="004D032F" w:rsidRDefault="00415A27" w:rsidP="003E62C5">
            <w:pPr>
              <w:spacing w:before="120" w:after="120"/>
            </w:pPr>
            <w:r w:rsidRPr="004D032F">
              <w:t>Comment if needed:</w:t>
            </w:r>
          </w:p>
        </w:tc>
      </w:tr>
      <w:tr w:rsidR="00415A27" w14:paraId="4239DAEA" w14:textId="77777777" w:rsidTr="00D66DE5">
        <w:tc>
          <w:tcPr>
            <w:tcW w:w="1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4346B" w14:textId="3A227919" w:rsidR="001E52FA" w:rsidRDefault="001E52FA" w:rsidP="001E52FA">
            <w:pPr>
              <w:spacing w:before="120" w:after="120"/>
            </w:pPr>
            <w:r w:rsidRPr="004D032F">
              <w:t xml:space="preserve">Risk </w:t>
            </w:r>
            <w:r w:rsidR="00AF54F1">
              <w:t>A</w:t>
            </w:r>
            <w:r w:rsidRPr="004D032F">
              <w:t xml:space="preserve">ssessment to be evaluated and reviewed on: </w:t>
            </w:r>
          </w:p>
          <w:p w14:paraId="672BABE2" w14:textId="0AAC15C5" w:rsidR="00415A27" w:rsidRPr="004D032F" w:rsidRDefault="0006451A" w:rsidP="001E52FA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AF54F1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isk </w:t>
            </w:r>
            <w:r w:rsidR="00AF54F1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ssessment must be undertaken </w:t>
            </w:r>
            <w:r w:rsidRPr="00AF54F1">
              <w:rPr>
                <w:rFonts w:ascii="Calibri" w:hAnsi="Calibri" w:cs="Calibri"/>
                <w:b/>
                <w:bCs/>
                <w:color w:val="000000"/>
              </w:rPr>
              <w:t>prior</w:t>
            </w:r>
            <w:r>
              <w:rPr>
                <w:rFonts w:ascii="Calibri" w:hAnsi="Calibri" w:cs="Calibri"/>
                <w:color w:val="000000"/>
              </w:rPr>
              <w:t xml:space="preserve">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 xml:space="preserve">'*, a </w:t>
            </w:r>
            <w:r w:rsidR="00AF54F1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isk </w:t>
            </w:r>
            <w:r w:rsidR="00AF54F1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DF417" w14:textId="77777777" w:rsidR="00415A27" w:rsidRDefault="00415A27" w:rsidP="003E62C5">
            <w:pPr>
              <w:spacing w:before="120" w:after="120"/>
            </w:pPr>
            <w:r w:rsidRPr="004D032F">
              <w:t>Date:</w:t>
            </w:r>
          </w:p>
        </w:tc>
      </w:tr>
    </w:tbl>
    <w:p w14:paraId="4714441A" w14:textId="77777777" w:rsidR="00BC6930" w:rsidRPr="00D66DE5" w:rsidRDefault="00BC6930">
      <w:pPr>
        <w:rPr>
          <w:sz w:val="14"/>
          <w:szCs w:val="14"/>
        </w:rPr>
      </w:pPr>
    </w:p>
    <w:tbl>
      <w:tblPr>
        <w:tblStyle w:val="TableGrid"/>
        <w:tblW w:w="138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77"/>
        <w:gridCol w:w="1953"/>
        <w:gridCol w:w="3828"/>
        <w:gridCol w:w="2409"/>
        <w:gridCol w:w="2410"/>
        <w:gridCol w:w="2410"/>
      </w:tblGrid>
      <w:tr w:rsidR="005B3D06" w:rsidRPr="00F76FC8" w14:paraId="03D441A4" w14:textId="77777777" w:rsidTr="0088014C">
        <w:tc>
          <w:tcPr>
            <w:tcW w:w="877" w:type="dxa"/>
          </w:tcPr>
          <w:p w14:paraId="4F288B3C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953" w:type="dxa"/>
          </w:tcPr>
          <w:p w14:paraId="61726060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Approval date</w:t>
            </w:r>
          </w:p>
        </w:tc>
        <w:tc>
          <w:tcPr>
            <w:tcW w:w="3828" w:type="dxa"/>
          </w:tcPr>
          <w:p w14:paraId="7BE82C12" w14:textId="77777777" w:rsidR="005B3D06" w:rsidRPr="00F76FC8" w:rsidRDefault="005B3D06" w:rsidP="00362B4F">
            <w:pPr>
              <w:spacing w:before="80" w:after="8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Authorised by</w:t>
            </w:r>
          </w:p>
        </w:tc>
        <w:tc>
          <w:tcPr>
            <w:tcW w:w="2409" w:type="dxa"/>
          </w:tcPr>
          <w:p w14:paraId="14EFAFA5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Effective date</w:t>
            </w:r>
          </w:p>
        </w:tc>
        <w:tc>
          <w:tcPr>
            <w:tcW w:w="2410" w:type="dxa"/>
          </w:tcPr>
          <w:p w14:paraId="4A31FF38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Last reviewed</w:t>
            </w:r>
          </w:p>
        </w:tc>
        <w:tc>
          <w:tcPr>
            <w:tcW w:w="2410" w:type="dxa"/>
          </w:tcPr>
          <w:p w14:paraId="7B18DC9C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Next review date</w:t>
            </w:r>
          </w:p>
        </w:tc>
      </w:tr>
      <w:tr w:rsidR="005B3D06" w:rsidRPr="00F76FC8" w14:paraId="383C9088" w14:textId="77777777" w:rsidTr="0088014C">
        <w:tc>
          <w:tcPr>
            <w:tcW w:w="877" w:type="dxa"/>
          </w:tcPr>
          <w:p w14:paraId="00E6D286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14:paraId="32271D05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/10/20</w:t>
            </w:r>
          </w:p>
        </w:tc>
        <w:tc>
          <w:tcPr>
            <w:tcW w:w="3828" w:type="dxa"/>
          </w:tcPr>
          <w:p w14:paraId="21912774" w14:textId="77777777" w:rsidR="005B3D06" w:rsidRPr="00F76FC8" w:rsidRDefault="005B3D06" w:rsidP="00362B4F">
            <w:pPr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thy Cahill</w:t>
            </w:r>
          </w:p>
        </w:tc>
        <w:tc>
          <w:tcPr>
            <w:tcW w:w="2409" w:type="dxa"/>
          </w:tcPr>
          <w:p w14:paraId="58A35BED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1/10/20 </w:t>
            </w:r>
          </w:p>
        </w:tc>
        <w:tc>
          <w:tcPr>
            <w:tcW w:w="2410" w:type="dxa"/>
          </w:tcPr>
          <w:p w14:paraId="0E0A7FEF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s required</w:t>
            </w:r>
          </w:p>
        </w:tc>
        <w:tc>
          <w:tcPr>
            <w:tcW w:w="2410" w:type="dxa"/>
          </w:tcPr>
          <w:p w14:paraId="43DAB41D" w14:textId="77777777" w:rsidR="005B3D06" w:rsidRPr="00F76FC8" w:rsidRDefault="005B3D06" w:rsidP="00362B4F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s required</w:t>
            </w:r>
          </w:p>
        </w:tc>
      </w:tr>
    </w:tbl>
    <w:p w14:paraId="4F743EA0" w14:textId="77777777" w:rsidR="0046067C" w:rsidRDefault="0046067C" w:rsidP="0046067C">
      <w:pPr>
        <w:rPr>
          <w:rFonts w:ascii="Calibri" w:eastAsia="Calibri" w:hAnsi="Calibri" w:cs="Times New Roman"/>
        </w:rPr>
      </w:pPr>
    </w:p>
    <w:sectPr w:rsidR="0046067C" w:rsidSect="001977B3">
      <w:headerReference w:type="default" r:id="rId8"/>
      <w:footerReference w:type="default" r:id="rId9"/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C85D" w14:textId="77777777" w:rsidR="00FB6BB7" w:rsidRDefault="00FB6BB7" w:rsidP="00873ACB">
      <w:pPr>
        <w:spacing w:after="0" w:line="240" w:lineRule="auto"/>
      </w:pPr>
      <w:r>
        <w:separator/>
      </w:r>
    </w:p>
  </w:endnote>
  <w:endnote w:type="continuationSeparator" w:id="0">
    <w:p w14:paraId="53649D99" w14:textId="77777777" w:rsidR="00FB6BB7" w:rsidRDefault="00FB6BB7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41635" w14:textId="77777777" w:rsidR="00CC522F" w:rsidRDefault="00CC5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4DA2E" w14:textId="77777777" w:rsidR="00CC522F" w:rsidRDefault="00CC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5404" w14:textId="77777777" w:rsidR="00FB6BB7" w:rsidRDefault="00FB6BB7" w:rsidP="00873ACB">
      <w:pPr>
        <w:spacing w:after="0" w:line="240" w:lineRule="auto"/>
      </w:pPr>
      <w:bookmarkStart w:id="0" w:name="_Hlk51611913"/>
      <w:bookmarkEnd w:id="0"/>
      <w:r>
        <w:separator/>
      </w:r>
    </w:p>
  </w:footnote>
  <w:footnote w:type="continuationSeparator" w:id="0">
    <w:p w14:paraId="55C906F5" w14:textId="77777777" w:rsidR="00FB6BB7" w:rsidRDefault="00FB6BB7" w:rsidP="0087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38F6" w14:textId="67C981DA" w:rsidR="00E414D2" w:rsidRDefault="00E414D2" w:rsidP="00903541">
    <w:pPr>
      <w:pStyle w:val="Header"/>
    </w:pPr>
    <w:r>
      <w:rPr>
        <w:noProof/>
      </w:rPr>
      <w:drawing>
        <wp:inline distT="0" distB="0" distL="0" distR="0" wp14:anchorId="38877D3C" wp14:editId="40DC35FF">
          <wp:extent cx="1442993" cy="847725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65" cy="8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CE369" w14:textId="0523BBCD" w:rsidR="00903541" w:rsidRPr="00E414D2" w:rsidRDefault="007A2301" w:rsidP="00E414D2">
    <w:pPr>
      <w:tabs>
        <w:tab w:val="left" w:pos="10718"/>
      </w:tabs>
      <w:rPr>
        <w:rFonts w:ascii="Arial" w:hAnsi="Arial" w:cs="Arial"/>
        <w:b/>
        <w:sz w:val="24"/>
      </w:rPr>
    </w:pPr>
    <w:r w:rsidRPr="00E414D2">
      <w:rPr>
        <w:rFonts w:ascii="Arial" w:hAnsi="Arial" w:cs="Arial"/>
        <w:b/>
        <w:sz w:val="24"/>
      </w:rPr>
      <w:t xml:space="preserve">Risk Assessment </w:t>
    </w:r>
    <w:r>
      <w:rPr>
        <w:rFonts w:ascii="Arial" w:hAnsi="Arial" w:cs="Arial"/>
        <w:b/>
        <w:sz w:val="24"/>
      </w:rPr>
      <w:t xml:space="preserve">Plan for </w:t>
    </w:r>
    <w:r w:rsidR="00E414D2" w:rsidRPr="00E414D2">
      <w:rPr>
        <w:rFonts w:ascii="Arial" w:hAnsi="Arial" w:cs="Arial"/>
        <w:b/>
        <w:sz w:val="24"/>
      </w:rPr>
      <w:t>Excursion</w:t>
    </w:r>
    <w:r>
      <w:rPr>
        <w:rFonts w:ascii="Arial" w:hAnsi="Arial" w:cs="Arial"/>
        <w:b/>
        <w:sz w:val="24"/>
      </w:rPr>
      <w:t xml:space="preserve">s (Regular and individual) and Transportation of Childr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23609"/>
    <w:rsid w:val="0006451A"/>
    <w:rsid w:val="000A2AEA"/>
    <w:rsid w:val="000B1B3A"/>
    <w:rsid w:val="00107462"/>
    <w:rsid w:val="001216B8"/>
    <w:rsid w:val="00140EB7"/>
    <w:rsid w:val="00163430"/>
    <w:rsid w:val="001977B3"/>
    <w:rsid w:val="001B6959"/>
    <w:rsid w:val="001E0FE6"/>
    <w:rsid w:val="001E52FA"/>
    <w:rsid w:val="001F653C"/>
    <w:rsid w:val="001F6A9C"/>
    <w:rsid w:val="00205359"/>
    <w:rsid w:val="00247082"/>
    <w:rsid w:val="0026308B"/>
    <w:rsid w:val="00291B46"/>
    <w:rsid w:val="00292FA2"/>
    <w:rsid w:val="0029542A"/>
    <w:rsid w:val="002A6A47"/>
    <w:rsid w:val="00332C64"/>
    <w:rsid w:val="003500F3"/>
    <w:rsid w:val="00382695"/>
    <w:rsid w:val="003A3F81"/>
    <w:rsid w:val="003A6CEF"/>
    <w:rsid w:val="003D65AE"/>
    <w:rsid w:val="003E62C5"/>
    <w:rsid w:val="00415A27"/>
    <w:rsid w:val="0046067C"/>
    <w:rsid w:val="00463E39"/>
    <w:rsid w:val="004825F2"/>
    <w:rsid w:val="0049755F"/>
    <w:rsid w:val="004B031D"/>
    <w:rsid w:val="004D032F"/>
    <w:rsid w:val="004E7A39"/>
    <w:rsid w:val="005130FE"/>
    <w:rsid w:val="00513413"/>
    <w:rsid w:val="00525322"/>
    <w:rsid w:val="005267F3"/>
    <w:rsid w:val="0054650F"/>
    <w:rsid w:val="00573A28"/>
    <w:rsid w:val="005B3D06"/>
    <w:rsid w:val="005C0DE3"/>
    <w:rsid w:val="005E6EE8"/>
    <w:rsid w:val="006113F8"/>
    <w:rsid w:val="006260DD"/>
    <w:rsid w:val="006457B3"/>
    <w:rsid w:val="00650754"/>
    <w:rsid w:val="00663135"/>
    <w:rsid w:val="006961E4"/>
    <w:rsid w:val="006A1ADE"/>
    <w:rsid w:val="006B6937"/>
    <w:rsid w:val="006C6138"/>
    <w:rsid w:val="006F62FC"/>
    <w:rsid w:val="00712D5B"/>
    <w:rsid w:val="007174FC"/>
    <w:rsid w:val="00777A2D"/>
    <w:rsid w:val="00792F02"/>
    <w:rsid w:val="0079649E"/>
    <w:rsid w:val="007A2301"/>
    <w:rsid w:val="007B05C1"/>
    <w:rsid w:val="007C1E0D"/>
    <w:rsid w:val="007C4194"/>
    <w:rsid w:val="007D03BE"/>
    <w:rsid w:val="007D2832"/>
    <w:rsid w:val="00826989"/>
    <w:rsid w:val="00863D7B"/>
    <w:rsid w:val="00873ACB"/>
    <w:rsid w:val="0088014C"/>
    <w:rsid w:val="008B3188"/>
    <w:rsid w:val="008E0E8F"/>
    <w:rsid w:val="008E2386"/>
    <w:rsid w:val="00900F51"/>
    <w:rsid w:val="00903541"/>
    <w:rsid w:val="00915757"/>
    <w:rsid w:val="00930681"/>
    <w:rsid w:val="009431AC"/>
    <w:rsid w:val="00952C23"/>
    <w:rsid w:val="00970E68"/>
    <w:rsid w:val="00977E74"/>
    <w:rsid w:val="009E1DFF"/>
    <w:rsid w:val="00A0105C"/>
    <w:rsid w:val="00A327AB"/>
    <w:rsid w:val="00A66561"/>
    <w:rsid w:val="00A84E6D"/>
    <w:rsid w:val="00AA21DA"/>
    <w:rsid w:val="00AD60AA"/>
    <w:rsid w:val="00AF44AA"/>
    <w:rsid w:val="00AF54F1"/>
    <w:rsid w:val="00B114F8"/>
    <w:rsid w:val="00B26270"/>
    <w:rsid w:val="00B61EEE"/>
    <w:rsid w:val="00B62F21"/>
    <w:rsid w:val="00BB6A8A"/>
    <w:rsid w:val="00BC6930"/>
    <w:rsid w:val="00C2155B"/>
    <w:rsid w:val="00C8089D"/>
    <w:rsid w:val="00CB3174"/>
    <w:rsid w:val="00CC522F"/>
    <w:rsid w:val="00CF560F"/>
    <w:rsid w:val="00D01726"/>
    <w:rsid w:val="00D06C1A"/>
    <w:rsid w:val="00D1079F"/>
    <w:rsid w:val="00D318CD"/>
    <w:rsid w:val="00D65B99"/>
    <w:rsid w:val="00D66DE5"/>
    <w:rsid w:val="00D822D9"/>
    <w:rsid w:val="00DD2E2B"/>
    <w:rsid w:val="00DF0394"/>
    <w:rsid w:val="00E32FD8"/>
    <w:rsid w:val="00E34424"/>
    <w:rsid w:val="00E414D2"/>
    <w:rsid w:val="00E42C1F"/>
    <w:rsid w:val="00E77625"/>
    <w:rsid w:val="00EE41DD"/>
    <w:rsid w:val="00F00539"/>
    <w:rsid w:val="00FA2818"/>
    <w:rsid w:val="00FB6BB7"/>
    <w:rsid w:val="00FC25AC"/>
    <w:rsid w:val="00FC647D"/>
    <w:rsid w:val="00FD07CA"/>
    <w:rsid w:val="00FD2935"/>
    <w:rsid w:val="00FD3CF4"/>
    <w:rsid w:val="00FD5BC4"/>
    <w:rsid w:val="00FE346D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43A1"/>
  <w15:docId w15:val="{09548323-4D62-4958-8DA0-19EB6A59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paragraph" w:styleId="BalloonText">
    <w:name w:val="Balloon Text"/>
    <w:basedOn w:val="Normal"/>
    <w:link w:val="BalloonTextChar"/>
    <w:uiPriority w:val="99"/>
    <w:semiHidden/>
    <w:unhideWhenUsed/>
    <w:rsid w:val="00F0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FD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6451A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8B3188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8B3188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606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5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4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/bou1xc71zumv3fy/EXCURSION%20RISK%20ASSESSMENT%20GUIDELINES%20AND%20EXAMPLES.pdf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20242-1540-4852-B0CF-822EF34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Melissa Evans</cp:lastModifiedBy>
  <cp:revision>3</cp:revision>
  <cp:lastPrinted>2020-09-24T23:00:00Z</cp:lastPrinted>
  <dcterms:created xsi:type="dcterms:W3CDTF">2022-06-27T12:41:00Z</dcterms:created>
  <dcterms:modified xsi:type="dcterms:W3CDTF">2022-06-28T05:17:00Z</dcterms:modified>
</cp:coreProperties>
</file>